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F5E8" w14:textId="77777777" w:rsidR="005D02C0" w:rsidRDefault="005D02C0" w:rsidP="005D02C0">
      <w:pPr>
        <w:pStyle w:val="a3"/>
        <w:spacing w:before="0" w:beforeAutospacing="0" w:after="0" w:afterAutospacing="0"/>
        <w:rPr>
          <w:rStyle w:val="a4"/>
          <w:rFonts w:ascii="Liberation Serif" w:hAnsi="Liberation Serif" w:cs="Liberation Serif"/>
          <w:color w:val="000000"/>
          <w:sz w:val="28"/>
          <w:szCs w:val="28"/>
        </w:rPr>
      </w:pPr>
    </w:p>
    <w:p w14:paraId="2699506B" w14:textId="5EA3BC1E" w:rsidR="0035628F" w:rsidRPr="00DF792E" w:rsidRDefault="002E0DE7" w:rsidP="005D02C0">
      <w:pPr>
        <w:pStyle w:val="a3"/>
        <w:spacing w:before="0" w:beforeAutospacing="0" w:after="0" w:afterAutospacing="0"/>
        <w:rPr>
          <w:rFonts w:ascii="Liberation Serif" w:hAnsi="Liberation Serif" w:cs="Liberation Serif"/>
          <w:color w:val="000000"/>
          <w:sz w:val="28"/>
          <w:szCs w:val="28"/>
        </w:rPr>
      </w:pPr>
      <w:r w:rsidRPr="002E0DE7">
        <w:rPr>
          <w:rStyle w:val="a4"/>
          <w:rFonts w:ascii="Liberation Serif" w:hAnsi="Liberation Serif" w:cs="Liberation Serif"/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52DF704C" wp14:editId="73F942E1">
            <wp:extent cx="6321425" cy="9187892"/>
            <wp:effectExtent l="0" t="0" r="3175" b="0"/>
            <wp:docPr id="43812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t="2111" b="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25" cy="92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0D29" w14:textId="77777777" w:rsidR="002E0DE7" w:rsidRDefault="002E0DE7" w:rsidP="000B00EA">
      <w:pPr>
        <w:tabs>
          <w:tab w:val="left" w:pos="28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14:paraId="25BF3AAE" w14:textId="2A27B874" w:rsidR="000B00EA" w:rsidRPr="00DF792E" w:rsidRDefault="000B00EA" w:rsidP="000B00EA">
      <w:pPr>
        <w:tabs>
          <w:tab w:val="left" w:pos="28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DF792E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lastRenderedPageBreak/>
        <w:t>3. Участники Мастер-классов</w:t>
      </w:r>
    </w:p>
    <w:p w14:paraId="78C8D098" w14:textId="3EF7874E" w:rsidR="00511CAC" w:rsidRPr="00DF792E" w:rsidRDefault="000B00EA" w:rsidP="006862CB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7. </w:t>
      </w:r>
      <w:r w:rsidR="00511CAC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В качестве педагогов-мастеров </w:t>
      </w:r>
      <w:r w:rsidR="005C7EAC" w:rsidRPr="00DF79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511CAC" w:rsidRPr="00DF792E">
        <w:rPr>
          <w:rFonts w:ascii="Liberation Serif" w:hAnsi="Liberation Serif" w:cs="Liberation Serif"/>
          <w:color w:val="000000"/>
          <w:sz w:val="28"/>
          <w:szCs w:val="28"/>
        </w:rPr>
        <w:t>астер-классов выступают педагоги дополнительного образования ЦДО «Спектр».</w:t>
      </w:r>
    </w:p>
    <w:p w14:paraId="3D73FD0A" w14:textId="763C5158" w:rsidR="000B00EA" w:rsidRPr="00DF792E" w:rsidRDefault="00511CAC" w:rsidP="006862CB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8. </w:t>
      </w:r>
      <w:r w:rsidR="000B00EA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Участниками </w:t>
      </w:r>
      <w:r w:rsidR="005C7EAC" w:rsidRPr="00DF79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0B00EA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астер-классов 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могут быть педагоги образовательных учреждений Туринского </w:t>
      </w:r>
      <w:r w:rsidR="00534758">
        <w:rPr>
          <w:rFonts w:ascii="Liberation Serif" w:hAnsi="Liberation Serif" w:cs="Liberation Serif"/>
          <w:color w:val="000000"/>
          <w:sz w:val="28"/>
          <w:szCs w:val="28"/>
        </w:rPr>
        <w:t>муниципальн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>ого округа и родители обучающихся.</w:t>
      </w:r>
    </w:p>
    <w:p w14:paraId="62E7322E" w14:textId="77777777" w:rsidR="00511CAC" w:rsidRPr="00DF792E" w:rsidRDefault="00511CAC" w:rsidP="005D02C0">
      <w:pPr>
        <w:pStyle w:val="a3"/>
        <w:spacing w:before="0" w:beforeAutospacing="0" w:after="0" w:afterAutospacing="0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1F188E3" w14:textId="4CB325A4" w:rsidR="00511CAC" w:rsidRPr="00DF792E" w:rsidRDefault="00511CAC" w:rsidP="00511CAC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4. Сроки и условия проведения мастер-классов</w:t>
      </w:r>
    </w:p>
    <w:p w14:paraId="3F70FF69" w14:textId="56A6355A" w:rsidR="00511CAC" w:rsidRDefault="00511CAC" w:rsidP="006862CB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F792E">
        <w:rPr>
          <w:rStyle w:val="a4"/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 xml:space="preserve">9. </w:t>
      </w:r>
      <w:r w:rsidR="006643FC" w:rsidRPr="00DF792E">
        <w:rPr>
          <w:rStyle w:val="a4"/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 xml:space="preserve">Мастер-классы проводятся </w:t>
      </w:r>
      <w:r w:rsidR="00534758">
        <w:rPr>
          <w:rFonts w:ascii="Liberation Serif" w:hAnsi="Liberation Serif"/>
          <w:b/>
          <w:bCs/>
          <w:sz w:val="28"/>
          <w:szCs w:val="28"/>
        </w:rPr>
        <w:t>20</w:t>
      </w:r>
      <w:r w:rsidR="00534758" w:rsidRPr="00DF792E">
        <w:rPr>
          <w:rFonts w:ascii="Liberation Serif" w:hAnsi="Liberation Serif"/>
          <w:b/>
          <w:bCs/>
          <w:sz w:val="28"/>
          <w:szCs w:val="28"/>
        </w:rPr>
        <w:t>.12.202</w:t>
      </w:r>
      <w:r w:rsidR="00534758">
        <w:rPr>
          <w:rFonts w:ascii="Liberation Serif" w:hAnsi="Liberation Serif"/>
          <w:b/>
          <w:bCs/>
          <w:sz w:val="28"/>
          <w:szCs w:val="28"/>
        </w:rPr>
        <w:t>5</w:t>
      </w:r>
      <w:r w:rsidR="00534758" w:rsidRPr="00DF792E">
        <w:rPr>
          <w:rFonts w:ascii="Liberation Serif" w:hAnsi="Liberation Serif"/>
          <w:b/>
          <w:bCs/>
          <w:sz w:val="28"/>
          <w:szCs w:val="28"/>
        </w:rPr>
        <w:t>г</w:t>
      </w:r>
      <w:r w:rsidR="00534758" w:rsidRPr="00DF792E">
        <w:rPr>
          <w:rFonts w:ascii="Liberation Serif" w:hAnsi="Liberation Serif"/>
          <w:sz w:val="28"/>
          <w:szCs w:val="28"/>
        </w:rPr>
        <w:t xml:space="preserve">. </w:t>
      </w:r>
      <w:r w:rsidR="00534758">
        <w:rPr>
          <w:rFonts w:ascii="Liberation Serif" w:hAnsi="Liberation Serif"/>
          <w:sz w:val="28"/>
          <w:szCs w:val="28"/>
        </w:rPr>
        <w:t>в 10,30 ч</w:t>
      </w:r>
      <w:r w:rsidR="00534758" w:rsidRPr="00DF792E">
        <w:rPr>
          <w:rFonts w:ascii="Liberation Serif" w:hAnsi="Liberation Serif"/>
          <w:sz w:val="28"/>
          <w:szCs w:val="28"/>
        </w:rPr>
        <w:t>.</w:t>
      </w:r>
      <w:r w:rsidR="00534758">
        <w:rPr>
          <w:rFonts w:ascii="Liberation Serif" w:hAnsi="Liberation Serif"/>
          <w:sz w:val="28"/>
          <w:szCs w:val="28"/>
        </w:rPr>
        <w:t xml:space="preserve"> </w:t>
      </w:r>
      <w:r w:rsidR="006643FC" w:rsidRPr="00DF792E">
        <w:rPr>
          <w:rFonts w:ascii="Liberation Serif" w:hAnsi="Liberation Serif"/>
          <w:sz w:val="28"/>
          <w:szCs w:val="28"/>
        </w:rPr>
        <w:t xml:space="preserve">на базе ЦДО «Спектр» </w:t>
      </w:r>
      <w:r w:rsidR="00534758">
        <w:rPr>
          <w:rFonts w:ascii="Liberation Serif" w:hAnsi="Liberation Serif"/>
          <w:sz w:val="28"/>
          <w:szCs w:val="28"/>
        </w:rPr>
        <w:t>(г. Туринск, ул. Ленина, 33) и на базе ДК ЦБЗ (г. Туринск, ул. Горького, 38).</w:t>
      </w:r>
    </w:p>
    <w:p w14:paraId="011D52B6" w14:textId="412A7E77" w:rsidR="00BC4203" w:rsidRDefault="00231A32" w:rsidP="006862CB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мы Мастер-классов:</w:t>
      </w:r>
    </w:p>
    <w:p w14:paraId="0E4188D6" w14:textId="082862E8" w:rsidR="00231A32" w:rsidRDefault="00231A32" w:rsidP="00231A32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34758">
        <w:rPr>
          <w:rFonts w:ascii="Liberation Serif" w:hAnsi="Liberation Serif"/>
          <w:sz w:val="28"/>
          <w:szCs w:val="28"/>
        </w:rPr>
        <w:t xml:space="preserve">Новогоднее украшение на елку </w:t>
      </w:r>
      <w:r>
        <w:rPr>
          <w:rFonts w:ascii="Liberation Serif" w:hAnsi="Liberation Serif"/>
          <w:sz w:val="28"/>
          <w:szCs w:val="28"/>
        </w:rPr>
        <w:t>«</w:t>
      </w:r>
      <w:r w:rsidR="00534758">
        <w:rPr>
          <w:rFonts w:ascii="Liberation Serif" w:hAnsi="Liberation Serif"/>
          <w:sz w:val="28"/>
          <w:szCs w:val="28"/>
        </w:rPr>
        <w:t>Снежинка</w:t>
      </w:r>
      <w:r>
        <w:rPr>
          <w:rFonts w:ascii="Liberation Serif" w:hAnsi="Liberation Serif"/>
          <w:sz w:val="28"/>
          <w:szCs w:val="28"/>
        </w:rPr>
        <w:t>» (плетение из б</w:t>
      </w:r>
      <w:r w:rsidR="00534758">
        <w:rPr>
          <w:rFonts w:ascii="Liberation Serif" w:hAnsi="Liberation Serif"/>
          <w:sz w:val="28"/>
          <w:szCs w:val="28"/>
        </w:rPr>
        <w:t>усин</w:t>
      </w:r>
      <w:r>
        <w:rPr>
          <w:rFonts w:ascii="Liberation Serif" w:hAnsi="Liberation Serif"/>
          <w:sz w:val="28"/>
          <w:szCs w:val="28"/>
        </w:rPr>
        <w:t>), Котосина Ю.Н.;</w:t>
      </w:r>
    </w:p>
    <w:p w14:paraId="4E0D7118" w14:textId="2208AD39" w:rsidR="00231A32" w:rsidRDefault="00231A32" w:rsidP="00231A32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«Новогодний </w:t>
      </w:r>
      <w:r w:rsidR="00534758">
        <w:rPr>
          <w:rFonts w:ascii="Liberation Serif" w:hAnsi="Liberation Serif"/>
          <w:sz w:val="28"/>
          <w:szCs w:val="28"/>
        </w:rPr>
        <w:t xml:space="preserve">бокс: </w:t>
      </w:r>
      <w:r>
        <w:rPr>
          <w:rFonts w:ascii="Liberation Serif" w:hAnsi="Liberation Serif"/>
          <w:sz w:val="28"/>
          <w:szCs w:val="28"/>
        </w:rPr>
        <w:t>фетр</w:t>
      </w:r>
      <w:r w:rsidR="00534758">
        <w:rPr>
          <w:rFonts w:ascii="Liberation Serif" w:hAnsi="Liberation Serif"/>
          <w:sz w:val="28"/>
          <w:szCs w:val="28"/>
        </w:rPr>
        <w:t>овые игрушки своими руками</w:t>
      </w:r>
      <w:r>
        <w:rPr>
          <w:rFonts w:ascii="Liberation Serif" w:hAnsi="Liberation Serif"/>
          <w:sz w:val="28"/>
          <w:szCs w:val="28"/>
        </w:rPr>
        <w:t>», Матакова И.А.;</w:t>
      </w:r>
    </w:p>
    <w:p w14:paraId="5221948D" w14:textId="5CBB5286" w:rsidR="00231A32" w:rsidRDefault="00231A32" w:rsidP="00231A32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«</w:t>
      </w:r>
      <w:r w:rsidR="00534758">
        <w:rPr>
          <w:rFonts w:ascii="Liberation Serif" w:hAnsi="Liberation Serif"/>
          <w:sz w:val="28"/>
          <w:szCs w:val="28"/>
        </w:rPr>
        <w:t>Куколка-пеленашка</w:t>
      </w:r>
      <w:r>
        <w:rPr>
          <w:rFonts w:ascii="Liberation Serif" w:hAnsi="Liberation Serif"/>
          <w:sz w:val="28"/>
          <w:szCs w:val="28"/>
        </w:rPr>
        <w:t>» (</w:t>
      </w:r>
      <w:r w:rsidR="00534758">
        <w:rPr>
          <w:rFonts w:ascii="Liberation Serif" w:hAnsi="Liberation Serif"/>
          <w:sz w:val="28"/>
          <w:szCs w:val="28"/>
        </w:rPr>
        <w:t>ватная игрушка</w:t>
      </w:r>
      <w:r>
        <w:rPr>
          <w:rFonts w:ascii="Liberation Serif" w:hAnsi="Liberation Serif"/>
          <w:sz w:val="28"/>
          <w:szCs w:val="28"/>
        </w:rPr>
        <w:t>), Кузьминская И.В.;</w:t>
      </w:r>
    </w:p>
    <w:p w14:paraId="22F36670" w14:textId="005771C3" w:rsidR="00534758" w:rsidRPr="00DF792E" w:rsidRDefault="00534758" w:rsidP="00534758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«</w:t>
      </w:r>
      <w:r>
        <w:rPr>
          <w:rFonts w:ascii="Liberation Serif" w:hAnsi="Liberation Serif"/>
          <w:sz w:val="28"/>
          <w:szCs w:val="28"/>
        </w:rPr>
        <w:t>Королева новогоднего праздника</w:t>
      </w:r>
      <w:r>
        <w:rPr>
          <w:rFonts w:ascii="Liberation Serif" w:hAnsi="Liberation Serif"/>
          <w:sz w:val="28"/>
          <w:szCs w:val="28"/>
        </w:rPr>
        <w:t>» (</w:t>
      </w:r>
      <w:r>
        <w:rPr>
          <w:rFonts w:ascii="Liberation Serif" w:hAnsi="Liberation Serif"/>
          <w:sz w:val="28"/>
          <w:szCs w:val="28"/>
        </w:rPr>
        <w:t>елочка из фоамирана</w:t>
      </w:r>
      <w:r>
        <w:rPr>
          <w:rFonts w:ascii="Liberation Serif" w:hAnsi="Liberation Serif"/>
          <w:sz w:val="28"/>
          <w:szCs w:val="28"/>
        </w:rPr>
        <w:t>), Малюкова И.А.</w:t>
      </w:r>
      <w:r>
        <w:rPr>
          <w:rFonts w:ascii="Liberation Serif" w:hAnsi="Liberation Serif"/>
          <w:sz w:val="28"/>
          <w:szCs w:val="28"/>
        </w:rPr>
        <w:t>;</w:t>
      </w:r>
    </w:p>
    <w:p w14:paraId="07279783" w14:textId="7BFCA326" w:rsidR="00231A32" w:rsidRDefault="00231A32" w:rsidP="00231A32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«</w:t>
      </w:r>
      <w:r w:rsidR="00BF42C6">
        <w:rPr>
          <w:rFonts w:ascii="Liberation Serif" w:hAnsi="Liberation Serif"/>
          <w:sz w:val="28"/>
          <w:szCs w:val="28"/>
        </w:rPr>
        <w:t>Семейное тепло в каждом подарке</w:t>
      </w:r>
      <w:r>
        <w:rPr>
          <w:rFonts w:ascii="Liberation Serif" w:hAnsi="Liberation Serif"/>
          <w:sz w:val="28"/>
          <w:szCs w:val="28"/>
        </w:rPr>
        <w:t>» (</w:t>
      </w:r>
      <w:r w:rsidR="00BF42C6">
        <w:rPr>
          <w:rFonts w:ascii="Liberation Serif" w:hAnsi="Liberation Serif"/>
          <w:sz w:val="28"/>
          <w:szCs w:val="28"/>
        </w:rPr>
        <w:t>елочн</w:t>
      </w:r>
      <w:r w:rsidR="00F94D51">
        <w:rPr>
          <w:rFonts w:ascii="Liberation Serif" w:hAnsi="Liberation Serif"/>
          <w:sz w:val="28"/>
          <w:szCs w:val="28"/>
        </w:rPr>
        <w:t>ая игрушка</w:t>
      </w:r>
      <w:r>
        <w:rPr>
          <w:rFonts w:ascii="Liberation Serif" w:hAnsi="Liberation Serif"/>
          <w:sz w:val="28"/>
          <w:szCs w:val="28"/>
        </w:rPr>
        <w:t xml:space="preserve">), </w:t>
      </w:r>
      <w:r w:rsidR="00BF42C6">
        <w:rPr>
          <w:rFonts w:ascii="Liberation Serif" w:hAnsi="Liberation Serif"/>
          <w:sz w:val="28"/>
          <w:szCs w:val="28"/>
        </w:rPr>
        <w:t xml:space="preserve">Кукушкина В.О., Малкова И.А., </w:t>
      </w:r>
      <w:r>
        <w:rPr>
          <w:rFonts w:ascii="Liberation Serif" w:hAnsi="Liberation Serif"/>
          <w:sz w:val="28"/>
          <w:szCs w:val="28"/>
        </w:rPr>
        <w:t>Новоселова Н.В.</w:t>
      </w:r>
    </w:p>
    <w:p w14:paraId="09C7A879" w14:textId="6B5414E4" w:rsidR="00BF42C6" w:rsidRPr="00DF792E" w:rsidRDefault="006643FC" w:rsidP="00BF42C6">
      <w:pPr>
        <w:spacing w:after="0" w:line="240" w:lineRule="auto"/>
        <w:ind w:left="7" w:right="20" w:firstLine="701"/>
        <w:jc w:val="both"/>
        <w:rPr>
          <w:rFonts w:ascii="Liberation Serif" w:eastAsia="Symbol" w:hAnsi="Liberation Serif" w:cs="Times New Roman"/>
          <w:sz w:val="28"/>
          <w:szCs w:val="28"/>
        </w:rPr>
      </w:pPr>
      <w:r w:rsidRPr="00DF792E">
        <w:rPr>
          <w:rFonts w:ascii="Liberation Serif" w:hAnsi="Liberation Serif"/>
          <w:sz w:val="28"/>
          <w:szCs w:val="28"/>
        </w:rPr>
        <w:t xml:space="preserve">10. </w:t>
      </w:r>
      <w:r w:rsidRPr="00DF79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Для участия в мастер-классах необходимо </w:t>
      </w:r>
      <w:r w:rsidR="00BF42C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дать заявку по телефону: 8-982-634-75-85 до 19.12.2025г.</w:t>
      </w:r>
    </w:p>
    <w:p w14:paraId="0BF49032" w14:textId="110DE3DA" w:rsidR="006862CB" w:rsidRPr="00DF792E" w:rsidRDefault="006643FC" w:rsidP="006862CB">
      <w:pPr>
        <w:pStyle w:val="a3"/>
        <w:spacing w:before="0" w:beforeAutospacing="0" w:after="0" w:afterAutospacing="0"/>
        <w:ind w:firstLine="708"/>
        <w:jc w:val="both"/>
        <w:rPr>
          <w:rStyle w:val="a4"/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pPr>
      <w:r w:rsidRPr="00DF792E">
        <w:rPr>
          <w:rStyle w:val="a4"/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 xml:space="preserve">11. </w:t>
      </w:r>
      <w:r w:rsidR="006862CB" w:rsidRPr="00DF792E">
        <w:rPr>
          <w:rFonts w:ascii="Liberation Serif" w:hAnsi="Liberation Serif"/>
          <w:b/>
          <w:color w:val="1A1A1A"/>
          <w:sz w:val="28"/>
          <w:szCs w:val="28"/>
        </w:rPr>
        <w:t>Организационный взнос</w:t>
      </w:r>
      <w:r w:rsidR="006862CB" w:rsidRPr="00DF792E">
        <w:rPr>
          <w:rFonts w:ascii="Liberation Serif" w:hAnsi="Liberation Serif"/>
          <w:color w:val="1A1A1A"/>
          <w:sz w:val="28"/>
          <w:szCs w:val="28"/>
        </w:rPr>
        <w:t xml:space="preserve"> за участие в одном мастер-классе - </w:t>
      </w:r>
      <w:r w:rsidR="006862CB" w:rsidRPr="00DF792E">
        <w:rPr>
          <w:rFonts w:ascii="Liberation Serif" w:hAnsi="Liberation Serif"/>
          <w:sz w:val="28"/>
          <w:szCs w:val="28"/>
        </w:rPr>
        <w:t>1</w:t>
      </w:r>
      <w:r w:rsidR="005C7EAC" w:rsidRPr="00DF792E">
        <w:rPr>
          <w:rFonts w:ascii="Liberation Serif" w:hAnsi="Liberation Serif"/>
          <w:sz w:val="28"/>
          <w:szCs w:val="28"/>
        </w:rPr>
        <w:t>9</w:t>
      </w:r>
      <w:r w:rsidR="006862CB" w:rsidRPr="00DF792E">
        <w:rPr>
          <w:rFonts w:ascii="Liberation Serif" w:hAnsi="Liberation Serif"/>
          <w:sz w:val="28"/>
          <w:szCs w:val="28"/>
        </w:rPr>
        <w:t>0,00 рублей с одного участника</w:t>
      </w:r>
      <w:r w:rsidR="00EA4BF3" w:rsidRPr="00DF792E">
        <w:rPr>
          <w:rFonts w:ascii="Liberation Serif" w:hAnsi="Liberation Serif"/>
          <w:sz w:val="28"/>
          <w:szCs w:val="28"/>
        </w:rPr>
        <w:t xml:space="preserve"> за один мастер-класс</w:t>
      </w:r>
      <w:r w:rsidR="006862CB" w:rsidRPr="00DF792E">
        <w:rPr>
          <w:rFonts w:ascii="Liberation Serif" w:hAnsi="Liberation Serif"/>
          <w:sz w:val="28"/>
          <w:szCs w:val="28"/>
        </w:rPr>
        <w:t>. Оплата производится в отделениях Сбербанка</w:t>
      </w:r>
      <w:r w:rsidR="00A7060D" w:rsidRPr="00DF792E">
        <w:rPr>
          <w:rFonts w:ascii="Liberation Serif" w:hAnsi="Liberation Serif"/>
          <w:sz w:val="28"/>
          <w:szCs w:val="28"/>
        </w:rPr>
        <w:t xml:space="preserve"> или </w:t>
      </w:r>
      <w:r w:rsidR="006862CB" w:rsidRPr="00DF792E">
        <w:rPr>
          <w:rFonts w:ascii="Liberation Serif" w:hAnsi="Liberation Serif"/>
          <w:sz w:val="28"/>
          <w:szCs w:val="28"/>
        </w:rPr>
        <w:t>через мобильное приложение Онлайн-банк (Приложение</w:t>
      </w:r>
      <w:r w:rsidR="006862CB" w:rsidRPr="00DF792E">
        <w:rPr>
          <w:rFonts w:ascii="Liberation Serif" w:hAnsi="Liberation Serif"/>
          <w:color w:val="1A1A1A"/>
          <w:sz w:val="28"/>
          <w:szCs w:val="28"/>
        </w:rPr>
        <w:t xml:space="preserve"> </w:t>
      </w:r>
      <w:r w:rsidR="00BF42C6">
        <w:rPr>
          <w:rFonts w:ascii="Liberation Serif" w:hAnsi="Liberation Serif"/>
          <w:color w:val="1A1A1A"/>
          <w:sz w:val="28"/>
          <w:szCs w:val="28"/>
        </w:rPr>
        <w:t>1</w:t>
      </w:r>
      <w:r w:rsidR="006862CB" w:rsidRPr="00DF792E">
        <w:rPr>
          <w:rFonts w:ascii="Liberation Serif" w:hAnsi="Liberation Serif"/>
          <w:color w:val="1A1A1A"/>
          <w:sz w:val="28"/>
          <w:szCs w:val="28"/>
        </w:rPr>
        <w:t xml:space="preserve"> - квитанция)</w:t>
      </w:r>
      <w:r w:rsidR="00BF42C6">
        <w:rPr>
          <w:rFonts w:ascii="Liberation Serif" w:hAnsi="Liberation Serif"/>
          <w:color w:val="1A1A1A"/>
          <w:sz w:val="28"/>
          <w:szCs w:val="28"/>
        </w:rPr>
        <w:t xml:space="preserve"> в день проведения мастер-классов</w:t>
      </w:r>
      <w:r w:rsidR="006862CB" w:rsidRPr="00DF792E">
        <w:rPr>
          <w:rFonts w:ascii="Liberation Serif" w:hAnsi="Liberation Serif"/>
          <w:color w:val="1A1A1A"/>
          <w:sz w:val="28"/>
          <w:szCs w:val="28"/>
        </w:rPr>
        <w:t>.</w:t>
      </w:r>
    </w:p>
    <w:p w14:paraId="51332C77" w14:textId="77777777" w:rsidR="006862CB" w:rsidRPr="00DF792E" w:rsidRDefault="006862CB" w:rsidP="005D02C0">
      <w:pPr>
        <w:pStyle w:val="a3"/>
        <w:spacing w:before="0" w:beforeAutospacing="0" w:after="0" w:afterAutospacing="0"/>
        <w:rPr>
          <w:rStyle w:val="a4"/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pPr>
    </w:p>
    <w:p w14:paraId="356B7A84" w14:textId="417869F7" w:rsidR="0035628F" w:rsidRPr="00DF792E" w:rsidRDefault="006862CB" w:rsidP="006862CB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Style w:val="a4"/>
          <w:rFonts w:ascii="Liberation Serif" w:hAnsi="Liberation Serif" w:cs="Liberation Serif"/>
          <w:color w:val="000000"/>
          <w:sz w:val="28"/>
          <w:szCs w:val="28"/>
        </w:rPr>
        <w:t>5</w:t>
      </w:r>
      <w:r w:rsidR="0035628F" w:rsidRPr="00DF792E">
        <w:rPr>
          <w:rStyle w:val="a4"/>
          <w:rFonts w:ascii="Liberation Serif" w:hAnsi="Liberation Serif" w:cs="Liberation Serif"/>
          <w:color w:val="000000"/>
          <w:sz w:val="28"/>
          <w:szCs w:val="28"/>
        </w:rPr>
        <w:t>. Организация мастер-класса</w:t>
      </w:r>
    </w:p>
    <w:p w14:paraId="3AAC50AC" w14:textId="5C515D31" w:rsidR="003925F3" w:rsidRPr="00DF792E" w:rsidRDefault="003925F3" w:rsidP="00B84DC8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>13. Мастер-классы могут иметь разовый или серийный характер.</w:t>
      </w:r>
    </w:p>
    <w:p w14:paraId="7948AA58" w14:textId="5EB04286" w:rsidR="0035628F" w:rsidRPr="00DF792E" w:rsidRDefault="003925F3" w:rsidP="00B84DC8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>14.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 Подготовка мастер-класса включает в себя методическую разработку его проведения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>, включающую в себя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>: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>название,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 дата и место проведения, 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>целеполагание,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>указание аудитории, для которой проводится мастер-класс,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>учебно-материальное обеспечение, определение последовательности действий и временных рамок их осуществления.</w:t>
      </w:r>
    </w:p>
    <w:p w14:paraId="73BBF8E9" w14:textId="656A9F4D" w:rsidR="0035628F" w:rsidRPr="00DF792E" w:rsidRDefault="001E1B9A" w:rsidP="00B84DC8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>15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>. Примерная структура мастер-класса:  </w:t>
      </w:r>
    </w:p>
    <w:p w14:paraId="0D490818" w14:textId="71012787" w:rsidR="0035628F" w:rsidRPr="00DF792E" w:rsidRDefault="0035628F" w:rsidP="00B84DC8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- часть 1: «Введение». 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>Педагог-мастер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 обозначает целевые установки, раскрывает содержание 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>мастер-класса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 в целом;</w:t>
      </w:r>
    </w:p>
    <w:p w14:paraId="45C84787" w14:textId="63E611AE" w:rsidR="0035628F" w:rsidRPr="00DF792E" w:rsidRDefault="0035628F" w:rsidP="00B84DC8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>- часть 2: «Основная»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. Педагог-мастер </w:t>
      </w:r>
      <w:r w:rsidR="00C805AF" w:rsidRPr="00DF792E">
        <w:rPr>
          <w:rFonts w:ascii="Liberation Serif" w:hAnsi="Liberation Serif" w:cs="Liberation Serif"/>
          <w:color w:val="000000"/>
          <w:sz w:val="28"/>
          <w:szCs w:val="28"/>
        </w:rPr>
        <w:t>представля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>ет теоретическ</w:t>
      </w:r>
      <w:r w:rsidR="00C805AF" w:rsidRPr="00DF792E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е </w:t>
      </w:r>
      <w:r w:rsidR="00C805AF" w:rsidRPr="00DF792E">
        <w:rPr>
          <w:rFonts w:ascii="Liberation Serif" w:hAnsi="Liberation Serif" w:cs="Liberation Serif"/>
          <w:color w:val="000000"/>
          <w:sz w:val="28"/>
          <w:szCs w:val="28"/>
        </w:rPr>
        <w:t>и практические умения и навыки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>, с применением визуальных средств. Практическая деятельность аудитории с педагогом-мастером при комментировании последним тех элементов работы, которые с его точки зрения важны и оригинальны;</w:t>
      </w:r>
    </w:p>
    <w:p w14:paraId="2F6CD279" w14:textId="1238A4A3" w:rsidR="0035628F" w:rsidRPr="00DF792E" w:rsidRDefault="0035628F" w:rsidP="00B84DC8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Style w:val="a4"/>
          <w:rFonts w:ascii="Liberation Serif" w:hAnsi="Liberation Serif" w:cs="Liberation Serif"/>
          <w:color w:val="000000"/>
          <w:sz w:val="28"/>
          <w:szCs w:val="28"/>
        </w:rPr>
        <w:t>- 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>часть 3: Рефлексия мастер-класса участниками;</w:t>
      </w:r>
    </w:p>
    <w:p w14:paraId="7CD329EB" w14:textId="36721429" w:rsidR="0035628F" w:rsidRPr="00DF792E" w:rsidRDefault="0035628F" w:rsidP="00B84DC8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- часть 4: Подведение итогов 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>Педагог-мастер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CF243F5" w14:textId="68DD5B74" w:rsidR="00C805AF" w:rsidRPr="00DF792E" w:rsidRDefault="00B84DC8" w:rsidP="00C805AF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16. </w:t>
      </w:r>
      <w:r w:rsidR="00C805AF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одного мастер-класса </w:t>
      </w:r>
      <w:r w:rsidR="005C7EAC" w:rsidRPr="00DF792E">
        <w:rPr>
          <w:rFonts w:ascii="Liberation Serif" w:hAnsi="Liberation Serif" w:cs="Liberation Serif"/>
          <w:color w:val="000000"/>
          <w:sz w:val="28"/>
          <w:szCs w:val="28"/>
        </w:rPr>
        <w:t>60-90</w:t>
      </w:r>
      <w:r w:rsidR="00C805AF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 минут.</w:t>
      </w:r>
    </w:p>
    <w:p w14:paraId="28638919" w14:textId="52628C8D" w:rsidR="00B84DC8" w:rsidRPr="00DF792E" w:rsidRDefault="00C805AF" w:rsidP="00C805AF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17. </w:t>
      </w:r>
      <w:r w:rsidR="00B84DC8" w:rsidRPr="00DF792E">
        <w:rPr>
          <w:rFonts w:ascii="Liberation Serif" w:hAnsi="Liberation Serif" w:cs="Liberation Serif"/>
          <w:color w:val="000000"/>
          <w:sz w:val="28"/>
          <w:szCs w:val="28"/>
        </w:rPr>
        <w:t>Количество участников одного мастер-класса не ограничено.</w:t>
      </w:r>
    </w:p>
    <w:p w14:paraId="6C6F84D2" w14:textId="77777777" w:rsidR="0012303D" w:rsidRDefault="0012303D" w:rsidP="0012303D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B410E73" w14:textId="10DC3F27" w:rsidR="0035628F" w:rsidRPr="00DF792E" w:rsidRDefault="00570CCA" w:rsidP="0012303D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Style w:val="a4"/>
          <w:rFonts w:ascii="Liberation Serif" w:hAnsi="Liberation Serif" w:cs="Liberation Serif"/>
          <w:color w:val="000000"/>
          <w:sz w:val="28"/>
          <w:szCs w:val="28"/>
        </w:rPr>
        <w:t>6</w:t>
      </w:r>
      <w:r w:rsidR="0035628F" w:rsidRPr="00DF792E">
        <w:rPr>
          <w:rStyle w:val="a4"/>
          <w:rFonts w:ascii="Liberation Serif" w:hAnsi="Liberation Serif" w:cs="Liberation Serif"/>
          <w:color w:val="000000"/>
          <w:sz w:val="28"/>
          <w:szCs w:val="28"/>
        </w:rPr>
        <w:t>. Заключительные положения</w:t>
      </w:r>
    </w:p>
    <w:p w14:paraId="59D4198F" w14:textId="04102133" w:rsidR="0035628F" w:rsidRPr="00DF792E" w:rsidRDefault="00A514BE" w:rsidP="00A514BE">
      <w:pPr>
        <w:pStyle w:val="a3"/>
        <w:spacing w:before="0" w:beforeAutospacing="0" w:after="0" w:afterAutospacing="0"/>
        <w:ind w:firstLine="708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>18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>. Настоящее Положение вступает в силу с момента утверждения.</w:t>
      </w:r>
    </w:p>
    <w:p w14:paraId="5236C247" w14:textId="46811D03" w:rsidR="0035628F" w:rsidRPr="00DF792E" w:rsidRDefault="00A514BE" w:rsidP="00A514BE">
      <w:pPr>
        <w:pStyle w:val="a3"/>
        <w:spacing w:before="0" w:beforeAutospacing="0" w:after="0" w:afterAutospacing="0"/>
        <w:ind w:firstLine="708"/>
        <w:rPr>
          <w:rFonts w:ascii="Liberation Serif" w:hAnsi="Liberation Serif" w:cs="Liberation Serif"/>
          <w:color w:val="000000"/>
          <w:sz w:val="28"/>
          <w:szCs w:val="28"/>
        </w:rPr>
      </w:pPr>
      <w:r w:rsidRPr="00DF792E">
        <w:rPr>
          <w:rFonts w:ascii="Liberation Serif" w:hAnsi="Liberation Serif" w:cs="Liberation Serif"/>
          <w:color w:val="000000"/>
          <w:sz w:val="28"/>
          <w:szCs w:val="28"/>
        </w:rPr>
        <w:t>19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 xml:space="preserve">. Срок действия настоящего Положения: </w:t>
      </w:r>
      <w:r w:rsidRPr="00DF792E">
        <w:rPr>
          <w:rFonts w:ascii="Liberation Serif" w:hAnsi="Liberation Serif" w:cs="Liberation Serif"/>
          <w:color w:val="000000"/>
          <w:sz w:val="28"/>
          <w:szCs w:val="28"/>
        </w:rPr>
        <w:t>на время проведения мастер-классов</w:t>
      </w:r>
      <w:r w:rsidR="0035628F" w:rsidRPr="00DF792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B1B45DB" w14:textId="77777777" w:rsidR="00A514BE" w:rsidRPr="00DF792E" w:rsidRDefault="00A514BE" w:rsidP="00A514BE">
      <w:pPr>
        <w:pStyle w:val="a3"/>
        <w:spacing w:before="0" w:beforeAutospacing="0" w:after="0" w:afterAutospacing="0"/>
        <w:ind w:firstLine="708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4E1F2D6" w14:textId="77777777" w:rsidR="00A7060D" w:rsidRPr="00DF792E" w:rsidRDefault="00A7060D" w:rsidP="00A514BE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bookmarkStart w:id="0" w:name="_Hlk151543536"/>
    </w:p>
    <w:p w14:paraId="52360BB2" w14:textId="77777777" w:rsidR="00F23AF7" w:rsidRDefault="00A514BE" w:rsidP="00F23AF7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DF792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риложение 1</w:t>
      </w:r>
      <w:bookmarkEnd w:id="0"/>
    </w:p>
    <w:p w14:paraId="4C63D623" w14:textId="77777777" w:rsidR="00F23AF7" w:rsidRDefault="00A07B0E" w:rsidP="00F23AF7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color w:val="1A1A1A"/>
          <w:kern w:val="32"/>
          <w:sz w:val="20"/>
          <w:szCs w:val="20"/>
          <w:lang w:eastAsia="ru-RU"/>
        </w:rPr>
      </w:pPr>
      <w:r w:rsidRPr="00DF792E">
        <w:rPr>
          <w:rFonts w:ascii="Liberation Serif" w:eastAsia="Times New Roman" w:hAnsi="Liberation Serif" w:cs="Times New Roman"/>
          <w:bCs/>
          <w:color w:val="1A1A1A"/>
          <w:kern w:val="32"/>
          <w:sz w:val="20"/>
          <w:szCs w:val="20"/>
          <w:lang w:eastAsia="ru-RU"/>
        </w:rPr>
        <w:t xml:space="preserve"> Положению о проведении</w:t>
      </w:r>
    </w:p>
    <w:p w14:paraId="719D2E68" w14:textId="77777777" w:rsidR="00F23AF7" w:rsidRDefault="00A07B0E" w:rsidP="00F23AF7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color w:val="1A1A1A"/>
          <w:kern w:val="32"/>
          <w:sz w:val="20"/>
          <w:szCs w:val="20"/>
          <w:lang w:eastAsia="ru-RU"/>
        </w:rPr>
      </w:pPr>
      <w:r w:rsidRPr="00DF792E">
        <w:rPr>
          <w:rFonts w:ascii="Liberation Serif" w:eastAsia="Times New Roman" w:hAnsi="Liberation Serif" w:cs="Times New Roman"/>
          <w:bCs/>
          <w:color w:val="1A1A1A"/>
          <w:kern w:val="32"/>
          <w:sz w:val="20"/>
          <w:szCs w:val="20"/>
          <w:lang w:eastAsia="ru-RU"/>
        </w:rPr>
        <w:t xml:space="preserve">районных мастер-классов </w:t>
      </w:r>
    </w:p>
    <w:p w14:paraId="7C398E37" w14:textId="4079FDAE" w:rsidR="00A07B0E" w:rsidRPr="00DF792E" w:rsidRDefault="00A07B0E" w:rsidP="00F23AF7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color w:val="1A1A1A"/>
          <w:kern w:val="32"/>
          <w:sz w:val="28"/>
          <w:szCs w:val="28"/>
          <w:lang w:eastAsia="ru-RU"/>
        </w:rPr>
      </w:pPr>
      <w:r w:rsidRPr="00DF792E">
        <w:rPr>
          <w:rFonts w:ascii="Liberation Serif" w:eastAsia="Times New Roman" w:hAnsi="Liberation Serif" w:cs="Times New Roman"/>
          <w:bCs/>
          <w:color w:val="1A1A1A"/>
          <w:kern w:val="32"/>
          <w:sz w:val="20"/>
          <w:szCs w:val="20"/>
          <w:lang w:eastAsia="ru-RU"/>
        </w:rPr>
        <w:t>«Новог</w:t>
      </w:r>
      <w:r w:rsidR="00F23AF7">
        <w:rPr>
          <w:rFonts w:ascii="Liberation Serif" w:eastAsia="Times New Roman" w:hAnsi="Liberation Serif" w:cs="Times New Roman"/>
          <w:bCs/>
          <w:color w:val="1A1A1A"/>
          <w:kern w:val="32"/>
          <w:sz w:val="20"/>
          <w:szCs w:val="20"/>
          <w:lang w:eastAsia="ru-RU"/>
        </w:rPr>
        <w:t>одняя карусель</w:t>
      </w:r>
      <w:r w:rsidRPr="00DF792E">
        <w:rPr>
          <w:rFonts w:ascii="Liberation Serif" w:eastAsia="Times New Roman" w:hAnsi="Liberation Serif" w:cs="Times New Roman"/>
          <w:bCs/>
          <w:color w:val="1A1A1A"/>
          <w:kern w:val="32"/>
          <w:sz w:val="20"/>
          <w:szCs w:val="20"/>
          <w:lang w:eastAsia="ru-RU"/>
        </w:rPr>
        <w:t>»</w:t>
      </w:r>
    </w:p>
    <w:p w14:paraId="3C8E9CB6" w14:textId="77777777" w:rsidR="00F23AF7" w:rsidRDefault="00F23AF7" w:rsidP="00A607F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1A1A1A"/>
          <w:kern w:val="32"/>
          <w:sz w:val="28"/>
          <w:szCs w:val="28"/>
          <w:lang w:eastAsia="ru-RU"/>
        </w:rPr>
      </w:pPr>
    </w:p>
    <w:p w14:paraId="5A59744B" w14:textId="2C4DB7BD" w:rsidR="00A607FE" w:rsidRPr="00DF792E" w:rsidRDefault="00A607FE" w:rsidP="00A607F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color w:val="1A1A1A"/>
          <w:kern w:val="32"/>
          <w:sz w:val="28"/>
          <w:szCs w:val="28"/>
          <w:lang w:eastAsia="ru-RU"/>
        </w:rPr>
      </w:pPr>
      <w:r w:rsidRPr="00DF792E">
        <w:rPr>
          <w:rFonts w:ascii="Liberation Serif" w:eastAsia="Times New Roman" w:hAnsi="Liberation Serif" w:cs="Times New Roman"/>
          <w:b/>
          <w:color w:val="1A1A1A"/>
          <w:kern w:val="32"/>
          <w:sz w:val="28"/>
          <w:szCs w:val="28"/>
          <w:lang w:eastAsia="ru-RU"/>
        </w:rPr>
        <w:t>Квитанция на оплату</w:t>
      </w:r>
      <w:r w:rsidRPr="00DF792E">
        <w:rPr>
          <w:rFonts w:ascii="Liberation Serif" w:eastAsia="Times New Roman" w:hAnsi="Liberation Serif" w:cs="Times New Roman"/>
          <w:bCs/>
          <w:color w:val="1A1A1A"/>
          <w:kern w:val="32"/>
          <w:sz w:val="28"/>
          <w:szCs w:val="28"/>
          <w:lang w:eastAsia="ru-RU"/>
        </w:rPr>
        <w:t>.</w:t>
      </w:r>
    </w:p>
    <w:p w14:paraId="34CF41E8" w14:textId="77777777" w:rsidR="00A607FE" w:rsidRPr="00DF792E" w:rsidRDefault="00A607FE" w:rsidP="00A607F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color w:val="1A1A1A"/>
          <w:kern w:val="32"/>
          <w:sz w:val="28"/>
          <w:szCs w:val="28"/>
          <w:lang w:eastAsia="ru-RU"/>
        </w:rPr>
      </w:pPr>
    </w:p>
    <w:p w14:paraId="0E2020E6" w14:textId="77777777" w:rsidR="00A607FE" w:rsidRPr="00DF792E" w:rsidRDefault="00A607FE" w:rsidP="00A607FE">
      <w:pPr>
        <w:keepNext/>
        <w:spacing w:after="0" w:line="240" w:lineRule="auto"/>
        <w:ind w:firstLine="709"/>
        <w:jc w:val="right"/>
        <w:outlineLvl w:val="0"/>
        <w:rPr>
          <w:rFonts w:ascii="Liberation Serif" w:eastAsia="Times New Roman" w:hAnsi="Liberation Serif" w:cs="Times New Roman"/>
          <w:bCs/>
          <w:color w:val="1A1A1A"/>
          <w:kern w:val="32"/>
          <w:sz w:val="20"/>
          <w:szCs w:val="20"/>
          <w:lang w:eastAsia="ru-RU"/>
        </w:rPr>
      </w:pPr>
    </w:p>
    <w:p w14:paraId="019AD334" w14:textId="77777777" w:rsidR="00A607FE" w:rsidRPr="00DF792E" w:rsidRDefault="00A607FE" w:rsidP="00A607F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color w:val="1A1A1A"/>
          <w:kern w:val="3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07"/>
        <w:tblW w:w="12299" w:type="dxa"/>
        <w:tblLook w:val="04A0" w:firstRow="1" w:lastRow="0" w:firstColumn="1" w:lastColumn="0" w:noHBand="0" w:noVBand="1"/>
      </w:tblPr>
      <w:tblGrid>
        <w:gridCol w:w="1526"/>
        <w:gridCol w:w="2245"/>
        <w:gridCol w:w="1769"/>
        <w:gridCol w:w="814"/>
        <w:gridCol w:w="786"/>
        <w:gridCol w:w="785"/>
        <w:gridCol w:w="909"/>
        <w:gridCol w:w="963"/>
        <w:gridCol w:w="884"/>
        <w:gridCol w:w="617"/>
        <w:gridCol w:w="1001"/>
      </w:tblGrid>
      <w:tr w:rsidR="00A607FE" w:rsidRPr="00DF792E" w14:paraId="309937B6" w14:textId="77777777" w:rsidTr="00F23AF7">
        <w:trPr>
          <w:trHeight w:val="18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A5157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A45B" w14:textId="22C62B39" w:rsidR="00A607FE" w:rsidRPr="00BF42C6" w:rsidRDefault="00A607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</w:pPr>
            <w:r w:rsidRPr="00BF42C6"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  <w:t>МАОУ ДО Ц</w:t>
            </w:r>
            <w:r w:rsidR="00BF42C6" w:rsidRPr="00BF42C6"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  <w:t>ДО</w:t>
            </w:r>
            <w:r w:rsidRPr="00BF42C6"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  <w:t xml:space="preserve"> "Спект</w:t>
            </w:r>
            <w:r w:rsidR="00BF42C6" w:rsidRPr="00BF42C6"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  <w:t>р</w:t>
            </w:r>
          </w:p>
        </w:tc>
      </w:tr>
      <w:tr w:rsidR="00A607FE" w:rsidRPr="00DF792E" w14:paraId="6F97C946" w14:textId="77777777" w:rsidTr="00F23AF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B1651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КВИТАНЦИЯ</w:t>
            </w:r>
          </w:p>
        </w:tc>
        <w:tc>
          <w:tcPr>
            <w:tcW w:w="97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6252" w14:textId="0BD4FDBA" w:rsidR="00BF42C6" w:rsidRPr="00BF42C6" w:rsidRDefault="00BF42C6" w:rsidP="00BF42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42C6">
              <w:rPr>
                <w:rFonts w:ascii="Times New Roman" w:hAnsi="Times New Roman"/>
                <w:sz w:val="14"/>
                <w:szCs w:val="14"/>
              </w:rPr>
              <w:t xml:space="preserve">ОГРН </w:t>
            </w:r>
            <w:proofErr w:type="gramStart"/>
            <w:r w:rsidRPr="00BF42C6">
              <w:rPr>
                <w:rFonts w:ascii="Times New Roman" w:hAnsi="Times New Roman"/>
                <w:sz w:val="14"/>
                <w:szCs w:val="14"/>
              </w:rPr>
              <w:t xml:space="preserve">1086656000420 </w:t>
            </w:r>
            <w:r w:rsidR="00F23AF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42C6">
              <w:rPr>
                <w:rFonts w:ascii="Times New Roman" w:hAnsi="Times New Roman"/>
                <w:sz w:val="14"/>
                <w:szCs w:val="14"/>
              </w:rPr>
              <w:t>ИНН</w:t>
            </w:r>
            <w:proofErr w:type="gramEnd"/>
            <w:r w:rsidRPr="00BF42C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BF42C6">
              <w:rPr>
                <w:rFonts w:ascii="Times New Roman" w:hAnsi="Times New Roman"/>
                <w:sz w:val="14"/>
                <w:szCs w:val="14"/>
              </w:rPr>
              <w:t>6656019278</w:t>
            </w:r>
            <w:r w:rsidR="00F23AF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BF42C6">
              <w:rPr>
                <w:rFonts w:ascii="Times New Roman" w:hAnsi="Times New Roman"/>
                <w:sz w:val="14"/>
                <w:szCs w:val="14"/>
              </w:rPr>
              <w:t>КПП</w:t>
            </w:r>
            <w:proofErr w:type="gramEnd"/>
            <w:r w:rsidRPr="00BF42C6">
              <w:rPr>
                <w:rFonts w:ascii="Times New Roman" w:hAnsi="Times New Roman"/>
                <w:sz w:val="14"/>
                <w:szCs w:val="14"/>
              </w:rPr>
              <w:t xml:space="preserve"> 667601001</w:t>
            </w:r>
          </w:p>
          <w:p w14:paraId="5EADD108" w14:textId="77777777" w:rsidR="00BF42C6" w:rsidRPr="00BF42C6" w:rsidRDefault="00BF42C6" w:rsidP="00BF42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42C6">
              <w:rPr>
                <w:rFonts w:ascii="Times New Roman" w:hAnsi="Times New Roman"/>
                <w:sz w:val="14"/>
                <w:szCs w:val="14"/>
              </w:rPr>
              <w:t>Казначейский счёт: 03234643655560006200</w:t>
            </w:r>
          </w:p>
          <w:p w14:paraId="4D3919AA" w14:textId="0A72D5EE" w:rsidR="00BF42C6" w:rsidRPr="00BF42C6" w:rsidRDefault="00BF42C6" w:rsidP="00BF42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42C6">
              <w:rPr>
                <w:rFonts w:ascii="Times New Roman" w:hAnsi="Times New Roman"/>
                <w:sz w:val="14"/>
                <w:szCs w:val="14"/>
              </w:rPr>
              <w:t>Единый казначейский счёт:40102810645370000054</w:t>
            </w:r>
            <w:r w:rsidRPr="00BF42C6"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  <w:t xml:space="preserve"> </w:t>
            </w:r>
            <w:r w:rsidRPr="00BF42C6"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  <w:t>л/с 32906001070</w:t>
            </w:r>
          </w:p>
          <w:p w14:paraId="229A6EF8" w14:textId="77777777" w:rsidR="00BF42C6" w:rsidRPr="00BF42C6" w:rsidRDefault="00BF42C6" w:rsidP="00BF42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42C6">
              <w:rPr>
                <w:rFonts w:ascii="Times New Roman" w:hAnsi="Times New Roman"/>
                <w:sz w:val="14"/>
                <w:szCs w:val="14"/>
              </w:rPr>
              <w:t xml:space="preserve">БИК 016577551 </w:t>
            </w:r>
          </w:p>
          <w:p w14:paraId="3B93C2B2" w14:textId="30D310DC" w:rsidR="00A607FE" w:rsidRPr="00BF42C6" w:rsidRDefault="00BF42C6" w:rsidP="00BF42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42C6">
              <w:rPr>
                <w:rFonts w:ascii="Times New Roman" w:hAnsi="Times New Roman"/>
                <w:sz w:val="14"/>
                <w:szCs w:val="14"/>
              </w:rPr>
              <w:t>Банк: ОКЦ №1 Уральского ГУ Банка России //УФК по Свердловской области, г. Екатеринбург</w:t>
            </w:r>
            <w:r w:rsidRPr="00BF42C6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BF42C6">
              <w:rPr>
                <w:rFonts w:ascii="Times New Roman" w:hAnsi="Times New Roman"/>
                <w:sz w:val="14"/>
                <w:szCs w:val="14"/>
              </w:rPr>
              <w:t>открытый в Финансовом Управлении Администрации Туринского муниципальн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F30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79763D77" w14:textId="77777777" w:rsidTr="00F23AF7">
        <w:trPr>
          <w:trHeight w:val="18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1870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EB0C" w14:textId="634C31BC" w:rsidR="00A607FE" w:rsidRPr="00DF792E" w:rsidRDefault="00A607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3DF5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A88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6621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F73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38F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7F7A5E3D" w14:textId="77777777" w:rsidTr="00F23AF7">
        <w:trPr>
          <w:trHeight w:val="19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0EC3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396C" w14:textId="77777777" w:rsidR="00A607FE" w:rsidRPr="00DF792E" w:rsidRDefault="00A607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Плательщик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C19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CA7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41A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838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ABA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B091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B94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B18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48A659CD" w14:textId="77777777" w:rsidTr="00F23AF7">
        <w:trPr>
          <w:trHeight w:val="22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7E394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4105" w14:textId="77777777" w:rsidR="00A607FE" w:rsidRPr="00DF792E" w:rsidRDefault="00A607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Наименование платежа: участие в районном мастер-класс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29B1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531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EFB1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323A3479" w14:textId="77777777" w:rsidTr="00F23AF7">
        <w:trPr>
          <w:trHeight w:val="2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FFB1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979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6DD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F5B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706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D95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C7D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Лицевой счет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8A2AB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6983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0E2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4890E021" w14:textId="77777777" w:rsidTr="00F23AF7">
        <w:trPr>
          <w:trHeight w:val="9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FBE50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9DB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D46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E8C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FC1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406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0DD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2FA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C9C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7C1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129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0C976E28" w14:textId="77777777" w:rsidTr="00F23AF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3317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CBF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Учреждение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803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Вид услуг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15D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55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227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B2E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1DE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47B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месяц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2FD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Итого к оплате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59E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0F933158" w14:textId="77777777" w:rsidTr="00F23AF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69A9A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9E638D" w14:textId="4AF63153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  <w:t>Центр</w:t>
            </w:r>
            <w:r w:rsidR="00F23AF7" w:rsidRPr="00DF792E"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  <w:t xml:space="preserve"> </w:t>
            </w:r>
            <w:r w:rsidR="00F23AF7" w:rsidRPr="00DF792E"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  <w:t>дополнительного</w:t>
            </w:r>
            <w:r w:rsidR="00F23AF7" w:rsidRPr="00DF792E"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  <w:t xml:space="preserve"> </w:t>
            </w:r>
            <w:r w:rsidR="00F23AF7" w:rsidRPr="00DF792E"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  <w:t>образования "Спектр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24B3" w14:textId="77777777" w:rsidR="00A607F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191919"/>
                <w:sz w:val="14"/>
                <w:szCs w:val="14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color w:val="191919"/>
                <w:sz w:val="14"/>
                <w:szCs w:val="14"/>
                <w:lang w:eastAsia="ru-RU"/>
              </w:rPr>
              <w:t>Организация и проведение районных мастер – классов</w:t>
            </w:r>
          </w:p>
          <w:p w14:paraId="6F5E0A09" w14:textId="2F698706" w:rsidR="00F23AF7" w:rsidRPr="00DF792E" w:rsidRDefault="00F23A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</w:pPr>
            <w:r w:rsidRPr="00BF42C6"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  <w:t>л/с 32906001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F82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A86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008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4DE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977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F78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232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2CD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74FD4827" w14:textId="77777777" w:rsidTr="00F23AF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6E50D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E7AD" w14:textId="1DAEC533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DD4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736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9C4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F3F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206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87C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C8F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AC7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06A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39466BE1" w14:textId="77777777" w:rsidTr="00F23AF7">
        <w:trPr>
          <w:trHeight w:val="12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C6058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654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84E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137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E1B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198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0C4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01C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821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581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739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08C704D3" w14:textId="77777777" w:rsidTr="00F23AF7">
        <w:trPr>
          <w:trHeight w:val="2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A5728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6C1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F63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33C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A32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A9A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AA9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Всего к оплат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1E0F71" w14:textId="14FB1C39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23F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381B1A68" w14:textId="77777777" w:rsidTr="00F23AF7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0BEE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BE1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C44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CEC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933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868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22A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C47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0A9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FD2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80E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2BF9688F" w14:textId="77777777" w:rsidTr="00F23AF7">
        <w:trPr>
          <w:trHeight w:val="102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D0C97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CC1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Справки по телефону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E4E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116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0E11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4DA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Оплаче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6272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D5B1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DA2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493FEAA2" w14:textId="77777777" w:rsidTr="00F23AF7">
        <w:trPr>
          <w:trHeight w:val="56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EDA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4C50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7765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37E1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8D85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0BDA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96C8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5CA0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4CEA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8C19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D7D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7F2B21B7" w14:textId="77777777" w:rsidTr="00F23AF7">
        <w:trPr>
          <w:trHeight w:val="7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19240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6FA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E8E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D4B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FCD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C32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BE4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CD8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161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BDA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CA8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7F25269B" w14:textId="77777777" w:rsidTr="00F23AF7">
        <w:trPr>
          <w:trHeight w:val="18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B966F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80" w:rightFromText="180" w:vertAnchor="text" w:horzAnchor="margin" w:tblpXSpec="center" w:tblpY="-607"/>
              <w:tblW w:w="10458" w:type="dxa"/>
              <w:tblLook w:val="04A0" w:firstRow="1" w:lastRow="0" w:firstColumn="1" w:lastColumn="0" w:noHBand="0" w:noVBand="1"/>
            </w:tblPr>
            <w:tblGrid>
              <w:gridCol w:w="9832"/>
              <w:gridCol w:w="626"/>
            </w:tblGrid>
            <w:tr w:rsidR="00BF42C6" w:rsidRPr="00BF42C6" w14:paraId="3BF75D8A" w14:textId="77777777" w:rsidTr="006206E3">
              <w:trPr>
                <w:trHeight w:val="180"/>
              </w:trPr>
              <w:tc>
                <w:tcPr>
                  <w:tcW w:w="89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C02925" w14:textId="77777777" w:rsidR="00BF42C6" w:rsidRPr="00BF42C6" w:rsidRDefault="00BF42C6" w:rsidP="00BF42C6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sz w:val="14"/>
                      <w:szCs w:val="14"/>
                      <w:lang w:eastAsia="ru-RU"/>
                    </w:rPr>
                  </w:pPr>
                  <w:r w:rsidRPr="00BF42C6">
                    <w:rPr>
                      <w:rFonts w:ascii="Liberation Serif" w:eastAsia="Times New Roman" w:hAnsi="Liberation Serif" w:cs="Times New Roman"/>
                      <w:sz w:val="14"/>
                      <w:szCs w:val="14"/>
                      <w:lang w:eastAsia="ru-RU"/>
                    </w:rPr>
                    <w:t>МАОУ ДО ЦДО "Спектр</w:t>
                  </w:r>
                </w:p>
              </w:tc>
            </w:tr>
            <w:tr w:rsidR="00BF42C6" w:rsidRPr="00BF42C6" w14:paraId="4B8DAD90" w14:textId="77777777" w:rsidTr="006206E3">
              <w:trPr>
                <w:gridAfter w:val="1"/>
                <w:wAfter w:w="535" w:type="dxa"/>
                <w:trHeight w:val="240"/>
              </w:trPr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FE731F" w14:textId="240BE1E5" w:rsidR="00BF42C6" w:rsidRPr="00BF42C6" w:rsidRDefault="00BF42C6" w:rsidP="00BF42C6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 xml:space="preserve">ОГРН </w:t>
                  </w:r>
                  <w:proofErr w:type="gramStart"/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 xml:space="preserve">1086656000420 </w:t>
                  </w:r>
                  <w:r w:rsidR="00F23AF7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>ИНН</w:t>
                  </w:r>
                  <w:proofErr w:type="gramEnd"/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>6656019278</w:t>
                  </w:r>
                  <w:r w:rsidR="00F23AF7">
                    <w:rPr>
                      <w:rFonts w:ascii="Times New Roman" w:hAnsi="Times New Roman"/>
                      <w:sz w:val="14"/>
                      <w:szCs w:val="14"/>
                    </w:rPr>
                    <w:t xml:space="preserve">  </w:t>
                  </w:r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>КПП</w:t>
                  </w:r>
                  <w:proofErr w:type="gramEnd"/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 xml:space="preserve"> 667601001</w:t>
                  </w:r>
                </w:p>
                <w:p w14:paraId="6893214F" w14:textId="77777777" w:rsidR="00BF42C6" w:rsidRPr="00BF42C6" w:rsidRDefault="00BF42C6" w:rsidP="00BF42C6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>Казначейский счёт: 03234643655560006200</w:t>
                  </w:r>
                </w:p>
                <w:p w14:paraId="6F71C49D" w14:textId="77777777" w:rsidR="00BF42C6" w:rsidRPr="00BF42C6" w:rsidRDefault="00BF42C6" w:rsidP="00BF42C6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>Единый казначейский счёт:40102810645370000054</w:t>
                  </w:r>
                  <w:r w:rsidRPr="00BF42C6">
                    <w:rPr>
                      <w:rFonts w:ascii="Liberation Serif" w:eastAsia="Times New Roman" w:hAnsi="Liberation Serif" w:cs="Times New Roman"/>
                      <w:sz w:val="14"/>
                      <w:szCs w:val="14"/>
                      <w:lang w:eastAsia="ru-RU"/>
                    </w:rPr>
                    <w:t xml:space="preserve"> л/с 32906001070</w:t>
                  </w:r>
                </w:p>
                <w:p w14:paraId="7A90B0F8" w14:textId="77777777" w:rsidR="00BF42C6" w:rsidRPr="00BF42C6" w:rsidRDefault="00BF42C6" w:rsidP="00BF42C6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 xml:space="preserve">БИК 016577551 </w:t>
                  </w:r>
                </w:p>
                <w:p w14:paraId="1BE216B4" w14:textId="77777777" w:rsidR="00BF42C6" w:rsidRPr="00BF42C6" w:rsidRDefault="00BF42C6" w:rsidP="00BF42C6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F42C6">
                    <w:rPr>
                      <w:rFonts w:ascii="Times New Roman" w:hAnsi="Times New Roman"/>
                      <w:sz w:val="14"/>
                      <w:szCs w:val="14"/>
                    </w:rPr>
                    <w:t>Банк: ОКЦ №1 Уральского ГУ Банка России //УФК по Свердловской области, г. Екатеринбург, открытый в Финансовом Управлении Администрации Туринского муниципального округа</w:t>
                  </w:r>
                </w:p>
              </w:tc>
            </w:tr>
          </w:tbl>
          <w:p w14:paraId="611BB615" w14:textId="0F7396F4" w:rsidR="00A607FE" w:rsidRPr="00DF792E" w:rsidRDefault="00A607F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</w:pPr>
          </w:p>
        </w:tc>
      </w:tr>
      <w:tr w:rsidR="00A607FE" w:rsidRPr="00DF792E" w14:paraId="4809E2AB" w14:textId="77777777" w:rsidTr="00F23AF7">
        <w:trPr>
          <w:trHeight w:val="21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B2CE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5C374" w14:textId="77777777" w:rsidR="00A607FE" w:rsidRPr="00DF792E" w:rsidRDefault="00A607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Плательщик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FB7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617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5E14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052E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980A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34A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727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EE8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28231D90" w14:textId="77777777" w:rsidTr="00F23AF7">
        <w:trPr>
          <w:trHeight w:val="22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49941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3D5C8" w14:textId="77777777" w:rsidR="00A607FE" w:rsidRPr="00DF792E" w:rsidRDefault="00A607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Наименование платежа: участие в районном мастер-класс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D2AC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FEFD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FC34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7E600CD9" w14:textId="77777777" w:rsidTr="00F23AF7">
        <w:trPr>
          <w:trHeight w:val="2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1DB9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1946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82DB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F3CB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A2EB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03A8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A23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Лицевой счет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345E8F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07A63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0A5A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599C6863" w14:textId="77777777" w:rsidTr="00F23AF7">
        <w:trPr>
          <w:trHeight w:val="21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9D37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29F8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DC37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0C7D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00A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470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EFBF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5A75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C38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C79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CD5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7341EE1F" w14:textId="77777777" w:rsidTr="00F23AF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5D84B1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554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Учреждение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D8D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Вид услуг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659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933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8FF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525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E2B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842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месяц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FDA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Итого к оплате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F6EF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3EDE53C9" w14:textId="77777777" w:rsidTr="00F23AF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59120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154646" w14:textId="015F4F47" w:rsidR="00A607FE" w:rsidRPr="00DF792E" w:rsidRDefault="00F23A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  <w:t>Центр дополнительного образования "Спектр"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2A04" w14:textId="77777777" w:rsidR="00A607F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191919"/>
                <w:sz w:val="14"/>
                <w:szCs w:val="14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color w:val="191919"/>
                <w:sz w:val="14"/>
                <w:szCs w:val="14"/>
                <w:lang w:eastAsia="ru-RU"/>
              </w:rPr>
              <w:t>Организация и проведение районных мастер – классов</w:t>
            </w:r>
          </w:p>
          <w:p w14:paraId="0A35B9F5" w14:textId="620854C3" w:rsidR="00F23AF7" w:rsidRPr="00DF792E" w:rsidRDefault="00F23A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</w:pPr>
            <w:r w:rsidRPr="00BF42C6"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  <w:t>л/с 32906001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BAD4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EB9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AF5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A164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CB0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704B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878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5EB3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1C6189FC" w14:textId="77777777" w:rsidTr="00F23AF7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D519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0E94" w14:textId="4D0DFA72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C465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44EB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1EF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CBFD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7D02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A35F9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736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865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593B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33F73CA4" w14:textId="77777777" w:rsidTr="00F23AF7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579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8544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5535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626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B314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D860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B4DE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5EF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32CB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E2B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3A8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1C3B9D60" w14:textId="77777777" w:rsidTr="00F23AF7">
        <w:trPr>
          <w:trHeight w:val="33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3E5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470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FEDAC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A01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2C26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8F0E3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E1DE4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Всего к оплат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D7D1B" w14:textId="5A5E588A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676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7BC90DAD" w14:textId="77777777" w:rsidTr="00F23AF7">
        <w:trPr>
          <w:trHeight w:val="1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3B00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141A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3E3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EC32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28C56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83CE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3310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C66A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BE6D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475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FDC7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  <w:tr w:rsidR="00A607FE" w:rsidRPr="00DF792E" w14:paraId="67C652B8" w14:textId="77777777" w:rsidTr="00F23AF7">
        <w:trPr>
          <w:trHeight w:val="19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A73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1067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Справки по телефону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90448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5EEDB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4A4F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49131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  <w:r w:rsidRPr="00DF792E"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  <w:t>Оплаче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D2CC2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0B32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44A5" w14:textId="77777777" w:rsidR="00A607FE" w:rsidRPr="00DF792E" w:rsidRDefault="00A607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4"/>
                <w:szCs w:val="16"/>
                <w:lang w:eastAsia="ru-RU"/>
              </w:rPr>
            </w:pPr>
          </w:p>
        </w:tc>
      </w:tr>
    </w:tbl>
    <w:p w14:paraId="00C20725" w14:textId="77777777" w:rsidR="006844E5" w:rsidRDefault="006844E5" w:rsidP="00F23AF7">
      <w:pPr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sectPr w:rsidR="006844E5" w:rsidSect="0012303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2440"/>
    <w:multiLevelType w:val="multilevel"/>
    <w:tmpl w:val="ACD8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60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E9"/>
    <w:rsid w:val="000377F0"/>
    <w:rsid w:val="000B00EA"/>
    <w:rsid w:val="000B4DC0"/>
    <w:rsid w:val="001135EE"/>
    <w:rsid w:val="0012303D"/>
    <w:rsid w:val="00162E34"/>
    <w:rsid w:val="001A2620"/>
    <w:rsid w:val="001E1B9A"/>
    <w:rsid w:val="001E7C9C"/>
    <w:rsid w:val="00231A32"/>
    <w:rsid w:val="002E0DE7"/>
    <w:rsid w:val="002F5902"/>
    <w:rsid w:val="0035628F"/>
    <w:rsid w:val="0037727C"/>
    <w:rsid w:val="00390093"/>
    <w:rsid w:val="003925F3"/>
    <w:rsid w:val="003A51C8"/>
    <w:rsid w:val="003D300C"/>
    <w:rsid w:val="00440C75"/>
    <w:rsid w:val="00446A66"/>
    <w:rsid w:val="004751C1"/>
    <w:rsid w:val="004D35F1"/>
    <w:rsid w:val="004E30E9"/>
    <w:rsid w:val="004E5432"/>
    <w:rsid w:val="004F5533"/>
    <w:rsid w:val="00511CAC"/>
    <w:rsid w:val="00513D71"/>
    <w:rsid w:val="00531F31"/>
    <w:rsid w:val="00534758"/>
    <w:rsid w:val="00570CCA"/>
    <w:rsid w:val="00584C58"/>
    <w:rsid w:val="005C7EAC"/>
    <w:rsid w:val="005D02C0"/>
    <w:rsid w:val="0061396A"/>
    <w:rsid w:val="00645ADF"/>
    <w:rsid w:val="006643FC"/>
    <w:rsid w:val="0066503B"/>
    <w:rsid w:val="006844E5"/>
    <w:rsid w:val="006862CB"/>
    <w:rsid w:val="00696C01"/>
    <w:rsid w:val="007B3629"/>
    <w:rsid w:val="00807B96"/>
    <w:rsid w:val="008432B8"/>
    <w:rsid w:val="00851E44"/>
    <w:rsid w:val="00873DD4"/>
    <w:rsid w:val="008A0D5F"/>
    <w:rsid w:val="008C0293"/>
    <w:rsid w:val="00987C87"/>
    <w:rsid w:val="009E388C"/>
    <w:rsid w:val="00A07B0E"/>
    <w:rsid w:val="00A2529D"/>
    <w:rsid w:val="00A47A3B"/>
    <w:rsid w:val="00A514BE"/>
    <w:rsid w:val="00A607FE"/>
    <w:rsid w:val="00A7060D"/>
    <w:rsid w:val="00A85A2A"/>
    <w:rsid w:val="00AB4E57"/>
    <w:rsid w:val="00AC4FFF"/>
    <w:rsid w:val="00B65850"/>
    <w:rsid w:val="00B84DC8"/>
    <w:rsid w:val="00BA55CB"/>
    <w:rsid w:val="00BC4203"/>
    <w:rsid w:val="00BD2410"/>
    <w:rsid w:val="00BE7099"/>
    <w:rsid w:val="00BF42C6"/>
    <w:rsid w:val="00C15947"/>
    <w:rsid w:val="00C168AD"/>
    <w:rsid w:val="00C805AF"/>
    <w:rsid w:val="00D31174"/>
    <w:rsid w:val="00D64B66"/>
    <w:rsid w:val="00DF792E"/>
    <w:rsid w:val="00E4492E"/>
    <w:rsid w:val="00E4620B"/>
    <w:rsid w:val="00EA4BF3"/>
    <w:rsid w:val="00F052E6"/>
    <w:rsid w:val="00F23AF7"/>
    <w:rsid w:val="00F94D51"/>
    <w:rsid w:val="00FA5587"/>
    <w:rsid w:val="00FA6E68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891D"/>
  <w15:chartTrackingRefBased/>
  <w15:docId w15:val="{4CBD6A54-C996-46AB-9E2A-2E60EFC1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28F"/>
    <w:rPr>
      <w:b/>
      <w:bCs/>
    </w:rPr>
  </w:style>
  <w:style w:type="character" w:styleId="a5">
    <w:name w:val="Hyperlink"/>
    <w:uiPriority w:val="99"/>
    <w:unhideWhenUsed/>
    <w:rsid w:val="006643FC"/>
    <w:rPr>
      <w:color w:val="0000FF"/>
      <w:u w:val="single"/>
    </w:rPr>
  </w:style>
  <w:style w:type="table" w:styleId="a6">
    <w:name w:val="Table Grid"/>
    <w:basedOn w:val="a1"/>
    <w:uiPriority w:val="39"/>
    <w:rsid w:val="0098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3B8A-4FCD-43DB-B344-9D5240B5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Director</dc:creator>
  <cp:keywords/>
  <dc:description/>
  <cp:lastModifiedBy>zavarina.olga.70@mail.ru</cp:lastModifiedBy>
  <cp:revision>2</cp:revision>
  <cp:lastPrinted>2025-12-17T10:15:00Z</cp:lastPrinted>
  <dcterms:created xsi:type="dcterms:W3CDTF">2025-12-17T10:20:00Z</dcterms:created>
  <dcterms:modified xsi:type="dcterms:W3CDTF">2025-12-17T10:20:00Z</dcterms:modified>
</cp:coreProperties>
</file>